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EF3" w:rsidRDefault="00457EF3">
      <w:r>
        <w:rPr>
          <w:noProof/>
          <w:lang w:eastAsia="lt-LT"/>
        </w:rPr>
        <w:drawing>
          <wp:inline distT="0" distB="0" distL="0" distR="0">
            <wp:extent cx="8482965" cy="612013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asavimo sumos 2018 03 3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296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F3" w:rsidRDefault="00457EF3">
      <w:bookmarkStart w:id="0" w:name="_GoBack"/>
      <w:r>
        <w:rPr>
          <w:noProof/>
          <w:lang w:eastAsia="lt-LT"/>
        </w:rPr>
        <w:lastRenderedPageBreak/>
        <w:drawing>
          <wp:inline distT="0" distB="0" distL="0" distR="0">
            <wp:extent cx="8484041" cy="1510748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asavimo sumos 2018 03 31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125"/>
                    <a:stretch/>
                  </pic:blipFill>
                  <pic:spPr bwMode="auto">
                    <a:xfrm>
                      <a:off x="0" y="0"/>
                      <a:ext cx="8482965" cy="151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57EF3" w:rsidSect="00522510">
      <w:pgSz w:w="16838" w:h="11906" w:orient="landscape"/>
      <w:pgMar w:top="567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EF3"/>
    <w:rsid w:val="00194D17"/>
    <w:rsid w:val="001E15A3"/>
    <w:rsid w:val="00335F4B"/>
    <w:rsid w:val="00457EF3"/>
    <w:rsid w:val="00522510"/>
    <w:rsid w:val="005732C4"/>
    <w:rsid w:val="007F7231"/>
    <w:rsid w:val="008F4230"/>
    <w:rsid w:val="00E53297"/>
    <w:rsid w:val="00E7571F"/>
    <w:rsid w:val="00FE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57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5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93CD-99F3-4F79-B67D-C9A93831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2</cp:revision>
  <dcterms:created xsi:type="dcterms:W3CDTF">2018-05-08T21:32:00Z</dcterms:created>
  <dcterms:modified xsi:type="dcterms:W3CDTF">2018-05-09T05:10:00Z</dcterms:modified>
</cp:coreProperties>
</file>